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56F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3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7</w:t>
      </w:r>
    </w:p>
    <w:p w:rsidR="00E871B4" w:rsidRPr="00E0064E" w:rsidRDefault="00E871B4" w:rsidP="00872CD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</w:t>
      </w:r>
      <w:bookmarkStart w:id="0" w:name="_GoBack"/>
      <w:bookmarkEnd w:id="0"/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4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Утверждение схемы расположения земельного участка или земельных участков, на котором расположен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,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Утверждение схемы расположения земельного участка или земельных участков, на котором расположен многоквартирный дом,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56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 30 августа 2017 года №3024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, на котором расположен многоквартирный дом,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 w:rsidRP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32" w:rsidRDefault="005F0332">
      <w:pPr>
        <w:spacing w:after="0" w:line="240" w:lineRule="auto"/>
      </w:pPr>
      <w:r>
        <w:separator/>
      </w:r>
    </w:p>
  </w:endnote>
  <w:endnote w:type="continuationSeparator" w:id="0">
    <w:p w:rsidR="005F0332" w:rsidRDefault="005F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32" w:rsidRDefault="005F0332">
      <w:pPr>
        <w:spacing w:after="0" w:line="240" w:lineRule="auto"/>
      </w:pPr>
      <w:r>
        <w:separator/>
      </w:r>
    </w:p>
  </w:footnote>
  <w:footnote w:type="continuationSeparator" w:id="0">
    <w:p w:rsidR="005F0332" w:rsidRDefault="005F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F03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CC3496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5F03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0332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87175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C3496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CE86-AE90-4093-9AE4-1914830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2684</Characters>
  <Application>Microsoft Office Word</Application>
  <DocSecurity>0</DocSecurity>
  <Lines>9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10-27T09:31:00Z</cp:lastPrinted>
  <dcterms:created xsi:type="dcterms:W3CDTF">2017-10-27T09:19:00Z</dcterms:created>
  <dcterms:modified xsi:type="dcterms:W3CDTF">2017-10-27T09:38:00Z</dcterms:modified>
</cp:coreProperties>
</file>